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B6D" w14:textId="6E292C8D" w:rsidR="007C3700" w:rsidRDefault="00AF71C8" w:rsidP="007C3700">
      <w:pPr>
        <w:jc w:val="center"/>
      </w:pPr>
      <w:r>
        <w:rPr>
          <w:rFonts w:hint="eastAsia"/>
        </w:rPr>
        <w:t>総合</w:t>
      </w:r>
      <w:r w:rsidR="008D36C4">
        <w:rPr>
          <w:rFonts w:hint="eastAsia"/>
        </w:rPr>
        <w:t>相談</w:t>
      </w:r>
      <w:r w:rsidR="007C3700">
        <w:rPr>
          <w:rFonts w:hint="eastAsia"/>
        </w:rPr>
        <w:t>・生活支援事例検討会　事例提出シート</w:t>
      </w:r>
    </w:p>
    <w:p w14:paraId="123B5893" w14:textId="59D8B3B2" w:rsidR="007C3700" w:rsidRPr="007E11CE" w:rsidRDefault="007C3700" w:rsidP="007C3700">
      <w:pPr>
        <w:jc w:val="right"/>
        <w:rPr>
          <w:sz w:val="21"/>
        </w:rPr>
      </w:pPr>
      <w:r w:rsidRPr="007E11CE">
        <w:rPr>
          <w:rFonts w:hint="eastAsia"/>
          <w:sz w:val="21"/>
        </w:rPr>
        <w:t>全社協・地域福祉部</w:t>
      </w:r>
    </w:p>
    <w:p w14:paraId="69729F8F" w14:textId="44C5679A" w:rsidR="007C3700" w:rsidRPr="007E11CE" w:rsidRDefault="007C3700" w:rsidP="007C3700">
      <w:pPr>
        <w:jc w:val="left"/>
        <w:rPr>
          <w:b/>
        </w:rPr>
      </w:pPr>
      <w:r w:rsidRPr="007E11CE">
        <w:rPr>
          <w:rFonts w:hint="eastAsia"/>
          <w:b/>
        </w:rPr>
        <w:t>①参加者（記入者）情報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1843"/>
        <w:gridCol w:w="1560"/>
        <w:gridCol w:w="2409"/>
        <w:gridCol w:w="1276"/>
        <w:gridCol w:w="2977"/>
      </w:tblGrid>
      <w:tr w:rsidR="007C3700" w14:paraId="5F4AEA31" w14:textId="77777777" w:rsidTr="007E11CE">
        <w:tc>
          <w:tcPr>
            <w:tcW w:w="1843" w:type="dxa"/>
            <w:shd w:val="clear" w:color="auto" w:fill="E7E6E6" w:themeFill="background2"/>
          </w:tcPr>
          <w:p w14:paraId="388C20A7" w14:textId="47AE7834" w:rsidR="007C3700" w:rsidRDefault="007C3700" w:rsidP="007C3700">
            <w:pPr>
              <w:jc w:val="left"/>
            </w:pPr>
            <w:r>
              <w:rPr>
                <w:rFonts w:hint="eastAsia"/>
              </w:rPr>
              <w:t>1.お名前</w:t>
            </w:r>
          </w:p>
        </w:tc>
        <w:tc>
          <w:tcPr>
            <w:tcW w:w="8222" w:type="dxa"/>
            <w:gridSpan w:val="4"/>
          </w:tcPr>
          <w:p w14:paraId="4BA3A056" w14:textId="77777777" w:rsidR="007C3700" w:rsidRDefault="007C3700" w:rsidP="007C3700">
            <w:pPr>
              <w:jc w:val="left"/>
            </w:pPr>
          </w:p>
        </w:tc>
      </w:tr>
      <w:tr w:rsidR="007C3700" w14:paraId="2733CA13" w14:textId="77777777" w:rsidTr="007E11CE">
        <w:tc>
          <w:tcPr>
            <w:tcW w:w="3403" w:type="dxa"/>
            <w:gridSpan w:val="2"/>
            <w:shd w:val="clear" w:color="auto" w:fill="E7E6E6" w:themeFill="background2"/>
          </w:tcPr>
          <w:p w14:paraId="580749AB" w14:textId="704C4605" w:rsidR="007C3700" w:rsidRDefault="007C3700" w:rsidP="007C3700">
            <w:pPr>
              <w:jc w:val="left"/>
            </w:pPr>
            <w:r>
              <w:rPr>
                <w:rFonts w:hint="eastAsia"/>
              </w:rPr>
              <w:t>2.都道府県・指定都市名</w:t>
            </w:r>
          </w:p>
        </w:tc>
        <w:tc>
          <w:tcPr>
            <w:tcW w:w="2409" w:type="dxa"/>
          </w:tcPr>
          <w:p w14:paraId="2AA2063B" w14:textId="77777777" w:rsidR="007C3700" w:rsidRDefault="007C3700" w:rsidP="007C3700">
            <w:pPr>
              <w:jc w:val="left"/>
            </w:pPr>
          </w:p>
        </w:tc>
        <w:tc>
          <w:tcPr>
            <w:tcW w:w="1276" w:type="dxa"/>
            <w:shd w:val="clear" w:color="auto" w:fill="E7E6E6" w:themeFill="background2"/>
          </w:tcPr>
          <w:p w14:paraId="24D5C87F" w14:textId="4ECE286E" w:rsidR="007C3700" w:rsidRDefault="007C3700" w:rsidP="007C3700">
            <w:pPr>
              <w:jc w:val="left"/>
            </w:pPr>
            <w:r>
              <w:rPr>
                <w:rFonts w:hint="eastAsia"/>
              </w:rPr>
              <w:t>3.社協名</w:t>
            </w:r>
          </w:p>
        </w:tc>
        <w:tc>
          <w:tcPr>
            <w:tcW w:w="2977" w:type="dxa"/>
          </w:tcPr>
          <w:p w14:paraId="3879796B" w14:textId="77777777" w:rsidR="007C3700" w:rsidRDefault="007C3700" w:rsidP="007C3700">
            <w:pPr>
              <w:jc w:val="left"/>
            </w:pPr>
          </w:p>
        </w:tc>
      </w:tr>
      <w:tr w:rsidR="007C3700" w14:paraId="15CA7F45" w14:textId="77777777" w:rsidTr="007E11CE">
        <w:tc>
          <w:tcPr>
            <w:tcW w:w="3403" w:type="dxa"/>
            <w:gridSpan w:val="2"/>
            <w:shd w:val="clear" w:color="auto" w:fill="E7E6E6" w:themeFill="background2"/>
          </w:tcPr>
          <w:p w14:paraId="08DC0A54" w14:textId="6D00ABBF" w:rsidR="007C3700" w:rsidRDefault="007C3700" w:rsidP="007C3700">
            <w:pPr>
              <w:jc w:val="left"/>
            </w:pPr>
            <w:r>
              <w:rPr>
                <w:rFonts w:hint="eastAsia"/>
              </w:rPr>
              <w:t>4.部署・役職または担当職種</w:t>
            </w:r>
          </w:p>
        </w:tc>
        <w:tc>
          <w:tcPr>
            <w:tcW w:w="6662" w:type="dxa"/>
            <w:gridSpan w:val="3"/>
          </w:tcPr>
          <w:p w14:paraId="28D88747" w14:textId="6A931BE1" w:rsidR="007C3700" w:rsidRDefault="007C3700" w:rsidP="007C3700">
            <w:pPr>
              <w:jc w:val="left"/>
            </w:pPr>
          </w:p>
        </w:tc>
      </w:tr>
      <w:tr w:rsidR="007C3700" w14:paraId="15F4AFC9" w14:textId="77777777" w:rsidTr="007E11CE">
        <w:tc>
          <w:tcPr>
            <w:tcW w:w="3403" w:type="dxa"/>
            <w:gridSpan w:val="2"/>
            <w:shd w:val="clear" w:color="auto" w:fill="E7E6E6" w:themeFill="background2"/>
          </w:tcPr>
          <w:p w14:paraId="25D0901D" w14:textId="66EF5216" w:rsidR="007C3700" w:rsidRDefault="007C3700" w:rsidP="007C3700">
            <w:pPr>
              <w:jc w:val="left"/>
            </w:pPr>
            <w:r>
              <w:rPr>
                <w:rFonts w:hint="eastAsia"/>
              </w:rPr>
              <w:t>5.上記（4）の経験年数</w:t>
            </w:r>
          </w:p>
        </w:tc>
        <w:tc>
          <w:tcPr>
            <w:tcW w:w="6662" w:type="dxa"/>
            <w:gridSpan w:val="3"/>
          </w:tcPr>
          <w:p w14:paraId="4D356F1E" w14:textId="77777777" w:rsidR="007C3700" w:rsidRDefault="007C3700" w:rsidP="007C3700">
            <w:pPr>
              <w:jc w:val="left"/>
            </w:pPr>
          </w:p>
        </w:tc>
      </w:tr>
    </w:tbl>
    <w:p w14:paraId="64246166" w14:textId="45F748D0" w:rsidR="007C3700" w:rsidRDefault="007C3700" w:rsidP="007C3700">
      <w:pPr>
        <w:jc w:val="left"/>
      </w:pPr>
    </w:p>
    <w:p w14:paraId="3AB13D10" w14:textId="25B1E26E" w:rsidR="007C3700" w:rsidRPr="007E11CE" w:rsidRDefault="007C3700" w:rsidP="007C3700">
      <w:pPr>
        <w:jc w:val="left"/>
        <w:rPr>
          <w:b/>
        </w:rPr>
      </w:pPr>
      <w:r w:rsidRPr="007E11CE">
        <w:rPr>
          <w:rFonts w:hint="eastAsia"/>
          <w:b/>
        </w:rPr>
        <w:t>②事例について</w:t>
      </w:r>
    </w:p>
    <w:p w14:paraId="34484FF5" w14:textId="47CD6F0F" w:rsidR="007C3700" w:rsidRDefault="007C3700" w:rsidP="007C3700">
      <w:pPr>
        <w:jc w:val="left"/>
        <w:rPr>
          <w:sz w:val="22"/>
        </w:rPr>
      </w:pPr>
      <w:r w:rsidRPr="007C3700">
        <w:rPr>
          <w:rFonts w:hint="eastAsia"/>
          <w:sz w:val="22"/>
        </w:rPr>
        <w:t>*個人が特定される情報・名称は記入しないでください（イニシャル表示等にしてください）。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55"/>
        <w:gridCol w:w="567"/>
        <w:gridCol w:w="2443"/>
        <w:gridCol w:w="959"/>
        <w:gridCol w:w="1842"/>
        <w:gridCol w:w="2694"/>
      </w:tblGrid>
      <w:tr w:rsidR="001763EC" w14:paraId="0AC6EF85" w14:textId="77777777" w:rsidTr="007E11CE">
        <w:tc>
          <w:tcPr>
            <w:tcW w:w="2122" w:type="dxa"/>
            <w:gridSpan w:val="2"/>
            <w:shd w:val="clear" w:color="auto" w:fill="E7E6E6" w:themeFill="background2"/>
          </w:tcPr>
          <w:p w14:paraId="367D3372" w14:textId="144DA40A" w:rsidR="001763EC" w:rsidRDefault="001763EC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事例のタイトル</w:t>
            </w:r>
          </w:p>
        </w:tc>
        <w:tc>
          <w:tcPr>
            <w:tcW w:w="7938" w:type="dxa"/>
            <w:gridSpan w:val="4"/>
          </w:tcPr>
          <w:p w14:paraId="0D157219" w14:textId="77777777" w:rsidR="001763EC" w:rsidRDefault="001763EC" w:rsidP="007C3700">
            <w:pPr>
              <w:jc w:val="left"/>
              <w:rPr>
                <w:sz w:val="22"/>
              </w:rPr>
            </w:pPr>
          </w:p>
        </w:tc>
      </w:tr>
      <w:tr w:rsidR="001763EC" w14:paraId="48F830BB" w14:textId="77777777" w:rsidTr="007E11CE">
        <w:tc>
          <w:tcPr>
            <w:tcW w:w="2122" w:type="dxa"/>
            <w:gridSpan w:val="2"/>
            <w:shd w:val="clear" w:color="auto" w:fill="E7E6E6" w:themeFill="background2"/>
          </w:tcPr>
          <w:p w14:paraId="15F9A071" w14:textId="0B0E9BBA" w:rsidR="001763EC" w:rsidRDefault="001763EC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.イニシャル</w:t>
            </w:r>
          </w:p>
        </w:tc>
        <w:tc>
          <w:tcPr>
            <w:tcW w:w="2443" w:type="dxa"/>
          </w:tcPr>
          <w:p w14:paraId="460FAAFB" w14:textId="77777777" w:rsidR="001763EC" w:rsidRDefault="001763EC" w:rsidP="007C3700">
            <w:pPr>
              <w:jc w:val="left"/>
              <w:rPr>
                <w:sz w:val="22"/>
              </w:rPr>
            </w:pPr>
          </w:p>
        </w:tc>
        <w:tc>
          <w:tcPr>
            <w:tcW w:w="2801" w:type="dxa"/>
            <w:gridSpan w:val="2"/>
            <w:shd w:val="clear" w:color="auto" w:fill="E7E6E6" w:themeFill="background2"/>
          </w:tcPr>
          <w:p w14:paraId="621F46BC" w14:textId="0CFBE6D4" w:rsidR="001763EC" w:rsidRDefault="001763EC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.年代（例：60代後半）</w:t>
            </w:r>
          </w:p>
        </w:tc>
        <w:tc>
          <w:tcPr>
            <w:tcW w:w="2694" w:type="dxa"/>
          </w:tcPr>
          <w:p w14:paraId="248CCF44" w14:textId="30B90C0A" w:rsidR="001763EC" w:rsidRDefault="001763EC" w:rsidP="007C3700">
            <w:pPr>
              <w:jc w:val="left"/>
              <w:rPr>
                <w:sz w:val="22"/>
              </w:rPr>
            </w:pPr>
          </w:p>
        </w:tc>
      </w:tr>
      <w:tr w:rsidR="00C518DF" w14:paraId="724E1511" w14:textId="77777777" w:rsidTr="00A33FFB">
        <w:tc>
          <w:tcPr>
            <w:tcW w:w="10060" w:type="dxa"/>
            <w:gridSpan w:val="6"/>
            <w:shd w:val="clear" w:color="auto" w:fill="E7E6E6" w:themeFill="background2"/>
          </w:tcPr>
          <w:p w14:paraId="793145C2" w14:textId="13EFB840" w:rsidR="00C518DF" w:rsidRPr="00EA790A" w:rsidRDefault="00C518DF" w:rsidP="007C3700">
            <w:pPr>
              <w:jc w:val="left"/>
              <w:rPr>
                <w:sz w:val="22"/>
              </w:rPr>
            </w:pPr>
            <w:r w:rsidRPr="00C85636">
              <w:rPr>
                <w:rFonts w:hint="eastAsia"/>
                <w:sz w:val="22"/>
              </w:rPr>
              <w:t>4.つながった（相談に至った）経緯</w:t>
            </w:r>
          </w:p>
        </w:tc>
      </w:tr>
      <w:tr w:rsidR="00C518DF" w14:paraId="04F5B2BA" w14:textId="77777777" w:rsidTr="00C518DF">
        <w:trPr>
          <w:trHeight w:val="1327"/>
        </w:trPr>
        <w:tc>
          <w:tcPr>
            <w:tcW w:w="10060" w:type="dxa"/>
            <w:gridSpan w:val="6"/>
            <w:shd w:val="clear" w:color="auto" w:fill="auto"/>
          </w:tcPr>
          <w:p w14:paraId="3D389E9C" w14:textId="1B09EE3C" w:rsidR="00C518DF" w:rsidRDefault="00C518DF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つないだ人（機関）：</w:t>
            </w:r>
          </w:p>
          <w:p w14:paraId="07528CF1" w14:textId="304752CA" w:rsidR="00C518DF" w:rsidRPr="00EA790A" w:rsidRDefault="00C518DF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つながった経緯：</w:t>
            </w:r>
          </w:p>
        </w:tc>
      </w:tr>
      <w:tr w:rsidR="001763EC" w14:paraId="5D921E89" w14:textId="77777777" w:rsidTr="007E11CE">
        <w:tc>
          <w:tcPr>
            <w:tcW w:w="2122" w:type="dxa"/>
            <w:gridSpan w:val="2"/>
            <w:shd w:val="clear" w:color="auto" w:fill="E7E6E6" w:themeFill="background2"/>
          </w:tcPr>
          <w:p w14:paraId="388B151A" w14:textId="4C031940" w:rsidR="001763EC" w:rsidRPr="001763EC" w:rsidRDefault="00C518DF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1763EC">
              <w:rPr>
                <w:rFonts w:hint="eastAsia"/>
                <w:sz w:val="22"/>
              </w:rPr>
              <w:t>.障害・疾病名</w:t>
            </w:r>
          </w:p>
        </w:tc>
        <w:tc>
          <w:tcPr>
            <w:tcW w:w="7938" w:type="dxa"/>
            <w:gridSpan w:val="4"/>
          </w:tcPr>
          <w:p w14:paraId="60FCCEB0" w14:textId="77777777" w:rsidR="001763EC" w:rsidRDefault="001763EC" w:rsidP="007C3700">
            <w:pPr>
              <w:jc w:val="left"/>
              <w:rPr>
                <w:sz w:val="22"/>
              </w:rPr>
            </w:pPr>
          </w:p>
        </w:tc>
      </w:tr>
      <w:tr w:rsidR="001763EC" w14:paraId="2A1AF05D" w14:textId="77777777" w:rsidTr="007E11CE">
        <w:tc>
          <w:tcPr>
            <w:tcW w:w="2122" w:type="dxa"/>
            <w:gridSpan w:val="2"/>
            <w:shd w:val="clear" w:color="auto" w:fill="E7E6E6" w:themeFill="background2"/>
          </w:tcPr>
          <w:p w14:paraId="6E840CB6" w14:textId="255BE246" w:rsidR="001763EC" w:rsidRDefault="00C518DF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6.</w:t>
            </w:r>
            <w:r w:rsidR="001763EC">
              <w:rPr>
                <w:rFonts w:hint="eastAsia"/>
                <w:sz w:val="22"/>
              </w:rPr>
              <w:t>福祉・医療サービス等の利用状況</w:t>
            </w:r>
          </w:p>
        </w:tc>
        <w:tc>
          <w:tcPr>
            <w:tcW w:w="7938" w:type="dxa"/>
            <w:gridSpan w:val="4"/>
          </w:tcPr>
          <w:p w14:paraId="5AE8A551" w14:textId="77777777" w:rsidR="001763EC" w:rsidRDefault="001763EC" w:rsidP="007C3700">
            <w:pPr>
              <w:jc w:val="left"/>
              <w:rPr>
                <w:sz w:val="22"/>
              </w:rPr>
            </w:pPr>
          </w:p>
        </w:tc>
      </w:tr>
      <w:tr w:rsidR="00C518DF" w14:paraId="3484E906" w14:textId="77777777" w:rsidTr="00E3376D">
        <w:tc>
          <w:tcPr>
            <w:tcW w:w="10060" w:type="dxa"/>
            <w:gridSpan w:val="6"/>
            <w:shd w:val="clear" w:color="auto" w:fill="E7E6E6" w:themeFill="background2"/>
          </w:tcPr>
          <w:p w14:paraId="16401C28" w14:textId="568DD92B" w:rsidR="00C518DF" w:rsidRDefault="00C518DF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7.生活歴や現在の経済状況、生活の様子（日中活動）</w:t>
            </w:r>
          </w:p>
        </w:tc>
      </w:tr>
      <w:tr w:rsidR="00C518DF" w14:paraId="032B2E98" w14:textId="77777777" w:rsidTr="00C518DF">
        <w:trPr>
          <w:trHeight w:val="1211"/>
        </w:trPr>
        <w:tc>
          <w:tcPr>
            <w:tcW w:w="10060" w:type="dxa"/>
            <w:gridSpan w:val="6"/>
            <w:shd w:val="clear" w:color="auto" w:fill="auto"/>
          </w:tcPr>
          <w:p w14:paraId="2E801826" w14:textId="77777777" w:rsidR="00C518DF" w:rsidRPr="00C518DF" w:rsidRDefault="00C518DF" w:rsidP="007C3700">
            <w:pPr>
              <w:jc w:val="left"/>
              <w:rPr>
                <w:sz w:val="22"/>
              </w:rPr>
            </w:pPr>
          </w:p>
        </w:tc>
      </w:tr>
      <w:tr w:rsidR="001763EC" w14:paraId="1DA48A26" w14:textId="77777777" w:rsidTr="007E11CE">
        <w:tc>
          <w:tcPr>
            <w:tcW w:w="2122" w:type="dxa"/>
            <w:gridSpan w:val="2"/>
            <w:shd w:val="clear" w:color="auto" w:fill="E7E6E6" w:themeFill="background2"/>
          </w:tcPr>
          <w:p w14:paraId="3DE7E253" w14:textId="5377E30E" w:rsidR="001763EC" w:rsidRDefault="00C518DF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1763EC">
              <w:rPr>
                <w:rFonts w:hint="eastAsia"/>
                <w:sz w:val="22"/>
              </w:rPr>
              <w:t>.居住</w:t>
            </w:r>
            <w:r w:rsidR="00304BF5">
              <w:rPr>
                <w:rFonts w:hint="eastAsia"/>
                <w:sz w:val="22"/>
              </w:rPr>
              <w:t>地域</w:t>
            </w:r>
            <w:r w:rsidR="001763EC">
              <w:rPr>
                <w:rFonts w:hint="eastAsia"/>
                <w:sz w:val="22"/>
              </w:rPr>
              <w:t>の特徴</w:t>
            </w:r>
          </w:p>
        </w:tc>
        <w:tc>
          <w:tcPr>
            <w:tcW w:w="7938" w:type="dxa"/>
            <w:gridSpan w:val="4"/>
          </w:tcPr>
          <w:p w14:paraId="03E25A08" w14:textId="77777777" w:rsidR="001763EC" w:rsidRDefault="001763EC" w:rsidP="007C3700">
            <w:pPr>
              <w:jc w:val="left"/>
              <w:rPr>
                <w:sz w:val="22"/>
              </w:rPr>
            </w:pPr>
          </w:p>
        </w:tc>
      </w:tr>
      <w:tr w:rsidR="001763EC" w14:paraId="47AF0A12" w14:textId="77777777" w:rsidTr="007E11CE">
        <w:tc>
          <w:tcPr>
            <w:tcW w:w="2122" w:type="dxa"/>
            <w:gridSpan w:val="2"/>
            <w:shd w:val="clear" w:color="auto" w:fill="E7E6E6" w:themeFill="background2"/>
          </w:tcPr>
          <w:p w14:paraId="406D3440" w14:textId="25EFB0E7" w:rsidR="001763EC" w:rsidRDefault="00C518DF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1763EC">
              <w:rPr>
                <w:rFonts w:hint="eastAsia"/>
                <w:sz w:val="22"/>
              </w:rPr>
              <w:t>.本人の希望等</w:t>
            </w:r>
          </w:p>
        </w:tc>
        <w:tc>
          <w:tcPr>
            <w:tcW w:w="7938" w:type="dxa"/>
            <w:gridSpan w:val="4"/>
          </w:tcPr>
          <w:p w14:paraId="387A522B" w14:textId="77777777" w:rsidR="001763EC" w:rsidRDefault="001763EC" w:rsidP="007C3700">
            <w:pPr>
              <w:jc w:val="left"/>
              <w:rPr>
                <w:sz w:val="22"/>
              </w:rPr>
            </w:pPr>
          </w:p>
        </w:tc>
      </w:tr>
      <w:tr w:rsidR="00B42A9A" w14:paraId="4C448FB1" w14:textId="77777777" w:rsidTr="007E11CE">
        <w:tc>
          <w:tcPr>
            <w:tcW w:w="10060" w:type="dxa"/>
            <w:gridSpan w:val="6"/>
            <w:shd w:val="clear" w:color="auto" w:fill="E7E6E6" w:themeFill="background2"/>
          </w:tcPr>
          <w:p w14:paraId="0C23962A" w14:textId="7FBCE754" w:rsidR="00B42A9A" w:rsidRDefault="00B42A9A" w:rsidP="007C3700">
            <w:pPr>
              <w:jc w:val="left"/>
              <w:rPr>
                <w:sz w:val="22"/>
              </w:rPr>
            </w:pPr>
            <w:r w:rsidRPr="00C85636">
              <w:rPr>
                <w:rFonts w:hint="eastAsia"/>
                <w:sz w:val="22"/>
              </w:rPr>
              <w:t>1</w:t>
            </w:r>
            <w:r w:rsidR="00C518DF" w:rsidRPr="00C85636">
              <w:rPr>
                <w:rFonts w:hint="eastAsia"/>
                <w:sz w:val="22"/>
              </w:rPr>
              <w:t>0</w:t>
            </w:r>
            <w:r w:rsidRPr="00C85636">
              <w:rPr>
                <w:rFonts w:hint="eastAsia"/>
                <w:sz w:val="22"/>
              </w:rPr>
              <w:t>.支援経過の概要</w:t>
            </w:r>
            <w:r w:rsidR="00AF71C8" w:rsidRPr="00C85636">
              <w:rPr>
                <w:rFonts w:hint="eastAsia"/>
                <w:sz w:val="22"/>
              </w:rPr>
              <w:t xml:space="preserve">　※ケース記録の書きうつしではなく、</w:t>
            </w:r>
            <w:r w:rsidR="00732397">
              <w:rPr>
                <w:rFonts w:hint="eastAsia"/>
                <w:sz w:val="22"/>
              </w:rPr>
              <w:t>事例のポイントとなる事柄</w:t>
            </w:r>
            <w:r w:rsidR="00B12650">
              <w:rPr>
                <w:rFonts w:hint="eastAsia"/>
                <w:sz w:val="22"/>
              </w:rPr>
              <w:t>を</w:t>
            </w:r>
            <w:bookmarkStart w:id="0" w:name="_GoBack"/>
            <w:bookmarkEnd w:id="0"/>
            <w:r w:rsidR="00B12650">
              <w:rPr>
                <w:rFonts w:hint="eastAsia"/>
                <w:sz w:val="22"/>
              </w:rPr>
              <w:t>記載してください。</w:t>
            </w:r>
          </w:p>
        </w:tc>
      </w:tr>
      <w:tr w:rsidR="00B42A9A" w14:paraId="4AF29A93" w14:textId="77777777" w:rsidTr="007E11CE">
        <w:tc>
          <w:tcPr>
            <w:tcW w:w="1555" w:type="dxa"/>
            <w:shd w:val="clear" w:color="auto" w:fill="E7E6E6" w:themeFill="background2"/>
          </w:tcPr>
          <w:p w14:paraId="1365CF13" w14:textId="4DA072DC" w:rsidR="00B42A9A" w:rsidRDefault="00B42A9A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≪日時≫</w:t>
            </w:r>
          </w:p>
        </w:tc>
        <w:tc>
          <w:tcPr>
            <w:tcW w:w="3969" w:type="dxa"/>
            <w:gridSpan w:val="3"/>
            <w:shd w:val="clear" w:color="auto" w:fill="E7E6E6" w:themeFill="background2"/>
          </w:tcPr>
          <w:p w14:paraId="43C5BC28" w14:textId="302073AF" w:rsidR="00B42A9A" w:rsidRDefault="00B42A9A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≪本人の言葉、行動等≫</w:t>
            </w:r>
          </w:p>
        </w:tc>
        <w:tc>
          <w:tcPr>
            <w:tcW w:w="4536" w:type="dxa"/>
            <w:gridSpan w:val="2"/>
            <w:shd w:val="clear" w:color="auto" w:fill="E7E6E6" w:themeFill="background2"/>
          </w:tcPr>
          <w:p w14:paraId="673A844E" w14:textId="7E84DA14" w:rsidR="00B42A9A" w:rsidRDefault="00B42A9A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≪関係者・</w:t>
            </w:r>
            <w:r w:rsidRPr="00C85636">
              <w:rPr>
                <w:rFonts w:hint="eastAsia"/>
                <w:sz w:val="22"/>
              </w:rPr>
              <w:t>支援者の</w:t>
            </w:r>
            <w:r w:rsidR="00652155" w:rsidRPr="00C85636">
              <w:rPr>
                <w:rFonts w:hint="eastAsia"/>
                <w:sz w:val="22"/>
              </w:rPr>
              <w:t>支援内容</w:t>
            </w:r>
            <w:r w:rsidR="00652155">
              <w:rPr>
                <w:rFonts w:hint="eastAsia"/>
                <w:sz w:val="22"/>
              </w:rPr>
              <w:t>、見立て等≫</w:t>
            </w:r>
          </w:p>
        </w:tc>
      </w:tr>
      <w:tr w:rsidR="00B42A9A" w14:paraId="0D15C3AC" w14:textId="77777777" w:rsidTr="00652155">
        <w:trPr>
          <w:trHeight w:val="1581"/>
        </w:trPr>
        <w:tc>
          <w:tcPr>
            <w:tcW w:w="1555" w:type="dxa"/>
          </w:tcPr>
          <w:p w14:paraId="1C616706" w14:textId="77777777" w:rsidR="00B42A9A" w:rsidRDefault="00B42A9A" w:rsidP="007C3700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  <w:gridSpan w:val="3"/>
          </w:tcPr>
          <w:p w14:paraId="5FBA20D4" w14:textId="77777777" w:rsidR="00B42A9A" w:rsidRDefault="00B42A9A" w:rsidP="007C3700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gridSpan w:val="2"/>
          </w:tcPr>
          <w:p w14:paraId="028A4215" w14:textId="037FB6EA" w:rsidR="00B42A9A" w:rsidRDefault="00B42A9A" w:rsidP="007C3700">
            <w:pPr>
              <w:jc w:val="left"/>
              <w:rPr>
                <w:sz w:val="22"/>
              </w:rPr>
            </w:pPr>
          </w:p>
        </w:tc>
      </w:tr>
      <w:tr w:rsidR="00652155" w14:paraId="631DC0BA" w14:textId="77777777" w:rsidTr="007E11CE">
        <w:trPr>
          <w:trHeight w:val="852"/>
        </w:trPr>
        <w:tc>
          <w:tcPr>
            <w:tcW w:w="1555" w:type="dxa"/>
            <w:shd w:val="clear" w:color="auto" w:fill="E7E6E6" w:themeFill="background2"/>
          </w:tcPr>
          <w:p w14:paraId="72003840" w14:textId="2484F23E" w:rsidR="00652155" w:rsidRDefault="00652155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518DF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.この事例を選んだ理由</w:t>
            </w:r>
          </w:p>
        </w:tc>
        <w:tc>
          <w:tcPr>
            <w:tcW w:w="8505" w:type="dxa"/>
            <w:gridSpan w:val="5"/>
          </w:tcPr>
          <w:p w14:paraId="3CF6CCDB" w14:textId="77777777" w:rsidR="00652155" w:rsidRDefault="00652155" w:rsidP="007C3700">
            <w:pPr>
              <w:jc w:val="left"/>
              <w:rPr>
                <w:sz w:val="22"/>
              </w:rPr>
            </w:pPr>
          </w:p>
        </w:tc>
      </w:tr>
      <w:tr w:rsidR="006C1C3F" w14:paraId="25EEA0BA" w14:textId="77777777" w:rsidTr="007E11CE">
        <w:trPr>
          <w:trHeight w:val="410"/>
        </w:trPr>
        <w:tc>
          <w:tcPr>
            <w:tcW w:w="10060" w:type="dxa"/>
            <w:gridSpan w:val="6"/>
            <w:shd w:val="clear" w:color="auto" w:fill="E7E6E6" w:themeFill="background2"/>
          </w:tcPr>
          <w:p w14:paraId="13971433" w14:textId="1B422634" w:rsidR="006C1C3F" w:rsidRDefault="006C1C3F" w:rsidP="007C370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518DF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.ジェノグラム・エコマップ</w:t>
            </w:r>
          </w:p>
        </w:tc>
      </w:tr>
      <w:tr w:rsidR="006C1C3F" w14:paraId="178FAA6D" w14:textId="77777777" w:rsidTr="00732397">
        <w:trPr>
          <w:trHeight w:val="1380"/>
        </w:trPr>
        <w:tc>
          <w:tcPr>
            <w:tcW w:w="10060" w:type="dxa"/>
            <w:gridSpan w:val="6"/>
          </w:tcPr>
          <w:p w14:paraId="61871DD0" w14:textId="77777777" w:rsidR="006C1C3F" w:rsidRPr="00C518DF" w:rsidRDefault="006C1C3F" w:rsidP="007C3700">
            <w:pPr>
              <w:jc w:val="left"/>
              <w:rPr>
                <w:sz w:val="22"/>
              </w:rPr>
            </w:pPr>
          </w:p>
        </w:tc>
      </w:tr>
    </w:tbl>
    <w:p w14:paraId="2F2A6B2A" w14:textId="77777777" w:rsidR="007C3700" w:rsidRPr="007C3700" w:rsidRDefault="007C3700" w:rsidP="007C3700">
      <w:pPr>
        <w:jc w:val="left"/>
        <w:rPr>
          <w:sz w:val="22"/>
        </w:rPr>
      </w:pPr>
    </w:p>
    <w:sectPr w:rsidR="007C3700" w:rsidRPr="007C3700" w:rsidSect="002514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45BA2" w14:textId="77777777" w:rsidR="00705446" w:rsidRDefault="00705446" w:rsidP="007C3700">
      <w:r>
        <w:separator/>
      </w:r>
    </w:p>
  </w:endnote>
  <w:endnote w:type="continuationSeparator" w:id="0">
    <w:p w14:paraId="0A93EA67" w14:textId="77777777" w:rsidR="00705446" w:rsidRDefault="00705446" w:rsidP="007C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9B88C" w14:textId="77777777" w:rsidR="00705446" w:rsidRDefault="00705446" w:rsidP="007C3700">
      <w:r>
        <w:separator/>
      </w:r>
    </w:p>
  </w:footnote>
  <w:footnote w:type="continuationSeparator" w:id="0">
    <w:p w14:paraId="50FEF10D" w14:textId="77777777" w:rsidR="00705446" w:rsidRDefault="00705446" w:rsidP="007C3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86"/>
    <w:rsid w:val="000440D6"/>
    <w:rsid w:val="001763EC"/>
    <w:rsid w:val="00206DDF"/>
    <w:rsid w:val="00224B86"/>
    <w:rsid w:val="002514F6"/>
    <w:rsid w:val="00273D0B"/>
    <w:rsid w:val="002B0A78"/>
    <w:rsid w:val="002D5C53"/>
    <w:rsid w:val="00304BF5"/>
    <w:rsid w:val="003D11CD"/>
    <w:rsid w:val="005B762C"/>
    <w:rsid w:val="00652155"/>
    <w:rsid w:val="006C1C3F"/>
    <w:rsid w:val="00705446"/>
    <w:rsid w:val="00732397"/>
    <w:rsid w:val="007C3700"/>
    <w:rsid w:val="007C6B43"/>
    <w:rsid w:val="007E11CE"/>
    <w:rsid w:val="008008EE"/>
    <w:rsid w:val="00830FDF"/>
    <w:rsid w:val="008D36C4"/>
    <w:rsid w:val="00AC0FCB"/>
    <w:rsid w:val="00AF71C8"/>
    <w:rsid w:val="00B12650"/>
    <w:rsid w:val="00B42A9A"/>
    <w:rsid w:val="00C518DF"/>
    <w:rsid w:val="00C85636"/>
    <w:rsid w:val="00CE7A75"/>
    <w:rsid w:val="00DC02C9"/>
    <w:rsid w:val="00EA790A"/>
    <w:rsid w:val="00F236A5"/>
    <w:rsid w:val="00F32F2D"/>
    <w:rsid w:val="00F81AAB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B2F2E"/>
  <w15:chartTrackingRefBased/>
  <w15:docId w15:val="{33756FEF-AF2B-48DD-8B5E-DBC9BB47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700"/>
  </w:style>
  <w:style w:type="paragraph" w:styleId="a5">
    <w:name w:val="footer"/>
    <w:basedOn w:val="a"/>
    <w:link w:val="a6"/>
    <w:uiPriority w:val="99"/>
    <w:unhideWhenUsed/>
    <w:rsid w:val="007C3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700"/>
  </w:style>
  <w:style w:type="table" w:styleId="a7">
    <w:name w:val="Table Grid"/>
    <w:basedOn w:val="a1"/>
    <w:uiPriority w:val="39"/>
    <w:rsid w:val="007C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04BF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04BF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04B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304BF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04BF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04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4BF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A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A626-E2BC-4B26-88A8-9274DA41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 波留加</dc:creator>
  <cp:keywords/>
  <dc:description/>
  <cp:lastModifiedBy>三輪 波留加</cp:lastModifiedBy>
  <cp:revision>10</cp:revision>
  <cp:lastPrinted>2022-02-01T05:54:00Z</cp:lastPrinted>
  <dcterms:created xsi:type="dcterms:W3CDTF">2022-01-25T00:53:00Z</dcterms:created>
  <dcterms:modified xsi:type="dcterms:W3CDTF">2022-02-03T02:56:00Z</dcterms:modified>
</cp:coreProperties>
</file>